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F1CF0" w14:textId="77777777" w:rsidR="00FD1AB1" w:rsidRDefault="0054198A" w:rsidP="00FD1AB1">
      <w:pPr>
        <w:spacing w:afterLines="100" w:after="360" w:line="480" w:lineRule="exact"/>
        <w:jc w:val="center"/>
        <w:rPr>
          <w:rFonts w:eastAsia="標楷體"/>
          <w:color w:val="000000"/>
          <w:sz w:val="36"/>
          <w:szCs w:val="22"/>
        </w:rPr>
      </w:pPr>
      <w:r w:rsidRPr="0054198A">
        <w:rPr>
          <w:rFonts w:eastAsia="標楷體" w:hint="eastAsia"/>
          <w:color w:val="000000"/>
          <w:sz w:val="36"/>
          <w:szCs w:val="22"/>
        </w:rPr>
        <w:t>國家衛生研究院</w:t>
      </w:r>
    </w:p>
    <w:p w14:paraId="45F96CE6" w14:textId="213FEBA0" w:rsidR="00FD1AB1" w:rsidRPr="00FD1AB1" w:rsidRDefault="008F141D" w:rsidP="00FD1AB1">
      <w:pPr>
        <w:spacing w:afterLines="300" w:after="1080" w:line="480" w:lineRule="exact"/>
        <w:jc w:val="center"/>
        <w:rPr>
          <w:rFonts w:eastAsia="標楷體" w:hint="eastAsia"/>
          <w:color w:val="000000"/>
          <w:sz w:val="36"/>
          <w:szCs w:val="22"/>
        </w:rPr>
      </w:pPr>
      <w:r w:rsidRPr="008F141D">
        <w:rPr>
          <w:rFonts w:eastAsia="標楷體"/>
          <w:color w:val="000000"/>
          <w:sz w:val="36"/>
          <w:szCs w:val="22"/>
        </w:rPr>
        <w:t>國內外專利申請及管理事務所</w:t>
      </w:r>
      <w:r w:rsidR="0054198A" w:rsidRPr="0054198A">
        <w:rPr>
          <w:rFonts w:eastAsia="標楷體" w:hint="eastAsia"/>
          <w:color w:val="000000"/>
          <w:sz w:val="36"/>
          <w:szCs w:val="22"/>
        </w:rPr>
        <w:t>徵選</w:t>
      </w:r>
    </w:p>
    <w:p w14:paraId="2AA4F036" w14:textId="5A2B4477" w:rsidR="00FD1AB1" w:rsidRDefault="00FD1AB1" w:rsidP="00006A0B">
      <w:pPr>
        <w:widowControl/>
        <w:rPr>
          <w:rFonts w:eastAsia="標楷體"/>
          <w:color w:val="000000"/>
          <w:sz w:val="28"/>
          <w:szCs w:val="18"/>
        </w:rPr>
      </w:pPr>
      <w:r w:rsidRPr="00607F60">
        <w:rPr>
          <w:rFonts w:eastAsia="標楷體"/>
          <w:color w:val="000000"/>
          <w:kern w:val="0"/>
          <w:sz w:val="28"/>
          <w:szCs w:val="18"/>
          <w:fitText w:val="1680" w:id="-427569920"/>
        </w:rPr>
        <w:t>事務所名稱</w:t>
      </w:r>
      <w:r w:rsidRPr="00607F60">
        <w:rPr>
          <w:rFonts w:eastAsia="標楷體" w:hint="eastAsia"/>
          <w:color w:val="000000"/>
          <w:kern w:val="0"/>
          <w:sz w:val="28"/>
          <w:szCs w:val="18"/>
          <w:fitText w:val="1680" w:id="-427569920"/>
        </w:rPr>
        <w:t>：</w:t>
      </w:r>
    </w:p>
    <w:p w14:paraId="3A78355E" w14:textId="7F51C9FF" w:rsidR="00FD1AB1" w:rsidRDefault="00FD1AB1" w:rsidP="00006A0B">
      <w:pPr>
        <w:widowControl/>
        <w:rPr>
          <w:rFonts w:eastAsia="標楷體"/>
          <w:color w:val="000000"/>
          <w:sz w:val="28"/>
          <w:szCs w:val="18"/>
        </w:rPr>
      </w:pPr>
      <w:r w:rsidRPr="008A2A52">
        <w:rPr>
          <w:rFonts w:eastAsia="標楷體" w:hint="eastAsia"/>
          <w:color w:val="000000"/>
          <w:spacing w:val="210"/>
          <w:kern w:val="0"/>
          <w:sz w:val="28"/>
          <w:szCs w:val="18"/>
          <w:fitText w:val="1680" w:id="-427569920"/>
        </w:rPr>
        <w:t>地址</w:t>
      </w:r>
      <w:r w:rsidRPr="008A2A52">
        <w:rPr>
          <w:rFonts w:eastAsia="標楷體" w:hint="eastAsia"/>
          <w:color w:val="000000"/>
          <w:kern w:val="0"/>
          <w:sz w:val="28"/>
          <w:szCs w:val="18"/>
          <w:fitText w:val="1680" w:id="-427569920"/>
        </w:rPr>
        <w:t>：</w:t>
      </w:r>
    </w:p>
    <w:p w14:paraId="63A7389C" w14:textId="741F8959" w:rsidR="00FD1AB1" w:rsidRDefault="00FD1AB1" w:rsidP="00006A0B">
      <w:pPr>
        <w:widowControl/>
        <w:rPr>
          <w:rFonts w:eastAsia="標楷體"/>
          <w:color w:val="000000"/>
          <w:sz w:val="28"/>
          <w:szCs w:val="18"/>
        </w:rPr>
      </w:pPr>
      <w:r w:rsidRPr="00FD1AB1">
        <w:rPr>
          <w:rFonts w:eastAsia="標楷體"/>
          <w:color w:val="000000"/>
          <w:spacing w:val="93"/>
          <w:kern w:val="0"/>
          <w:sz w:val="28"/>
          <w:szCs w:val="18"/>
          <w:fitText w:val="1680" w:id="-427569920"/>
        </w:rPr>
        <w:t>聯絡人</w:t>
      </w:r>
      <w:r w:rsidRPr="00FD1AB1">
        <w:rPr>
          <w:rFonts w:eastAsia="標楷體" w:hint="eastAsia"/>
          <w:color w:val="000000"/>
          <w:spacing w:val="1"/>
          <w:kern w:val="0"/>
          <w:sz w:val="28"/>
          <w:szCs w:val="18"/>
          <w:fitText w:val="1680" w:id="-427569920"/>
        </w:rPr>
        <w:t>：</w:t>
      </w:r>
    </w:p>
    <w:p w14:paraId="64D21805" w14:textId="723ECC82" w:rsidR="00FD1AB1" w:rsidRDefault="00FD1AB1" w:rsidP="00006A0B">
      <w:pPr>
        <w:widowControl/>
        <w:rPr>
          <w:rFonts w:eastAsia="標楷體"/>
          <w:color w:val="000000"/>
          <w:sz w:val="28"/>
          <w:szCs w:val="18"/>
        </w:rPr>
      </w:pPr>
      <w:r w:rsidRPr="00FD1AB1">
        <w:rPr>
          <w:rFonts w:eastAsia="標楷體"/>
          <w:color w:val="000000"/>
          <w:spacing w:val="210"/>
          <w:kern w:val="0"/>
          <w:sz w:val="28"/>
          <w:szCs w:val="18"/>
          <w:fitText w:val="1680" w:id="-427569920"/>
        </w:rPr>
        <w:t>電話</w:t>
      </w:r>
      <w:r w:rsidRPr="00FD1AB1">
        <w:rPr>
          <w:rFonts w:eastAsia="標楷體" w:hint="eastAsia"/>
          <w:color w:val="000000"/>
          <w:kern w:val="0"/>
          <w:sz w:val="28"/>
          <w:szCs w:val="18"/>
          <w:fitText w:val="1680" w:id="-427569920"/>
        </w:rPr>
        <w:t>：</w:t>
      </w:r>
    </w:p>
    <w:p w14:paraId="007A6BC1" w14:textId="46E88C21" w:rsidR="00FD1AB1" w:rsidRPr="00607F60" w:rsidRDefault="00FD1AB1">
      <w:pPr>
        <w:widowControl/>
        <w:rPr>
          <w:rFonts w:eastAsia="標楷體" w:hint="eastAsia"/>
          <w:color w:val="000000"/>
          <w:sz w:val="28"/>
          <w:szCs w:val="18"/>
        </w:rPr>
      </w:pPr>
      <w:r w:rsidRPr="008A2A52">
        <w:rPr>
          <w:rFonts w:eastAsia="標楷體"/>
          <w:color w:val="000000"/>
          <w:spacing w:val="35"/>
          <w:kern w:val="0"/>
          <w:sz w:val="28"/>
          <w:szCs w:val="18"/>
          <w:fitText w:val="1680" w:id="-427569920"/>
        </w:rPr>
        <w:t>電子郵件</w:t>
      </w:r>
      <w:r w:rsidRPr="008A2A52">
        <w:rPr>
          <w:rFonts w:eastAsia="標楷體" w:hint="eastAsia"/>
          <w:color w:val="000000"/>
          <w:kern w:val="0"/>
          <w:sz w:val="28"/>
          <w:szCs w:val="18"/>
          <w:fitText w:val="1680" w:id="-427569920"/>
        </w:rPr>
        <w:t>：</w:t>
      </w:r>
    </w:p>
    <w:sectPr w:rsidR="00FD1AB1" w:rsidRPr="00607F60" w:rsidSect="00607F60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24EA" w14:textId="77777777" w:rsidR="007A327E" w:rsidRDefault="007A327E" w:rsidP="005A5ACB">
      <w:r>
        <w:separator/>
      </w:r>
    </w:p>
  </w:endnote>
  <w:endnote w:type="continuationSeparator" w:id="0">
    <w:p w14:paraId="3F7BF8CF" w14:textId="77777777" w:rsidR="007A327E" w:rsidRDefault="007A327E" w:rsidP="005A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7E8E" w14:textId="77777777" w:rsidR="00D60F0C" w:rsidRDefault="00D60F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85753" w:rsidRPr="00E85753">
      <w:rPr>
        <w:noProof/>
        <w:lang w:val="zh-TW" w:eastAsia="zh-TW"/>
      </w:rPr>
      <w:t>1</w:t>
    </w:r>
    <w:r>
      <w:fldChar w:fldCharType="end"/>
    </w:r>
  </w:p>
  <w:p w14:paraId="4622E46E" w14:textId="77777777" w:rsidR="00D60F0C" w:rsidRDefault="00D60F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1E0D0" w14:textId="77777777" w:rsidR="007A327E" w:rsidRDefault="007A327E" w:rsidP="005A5ACB">
      <w:r>
        <w:separator/>
      </w:r>
    </w:p>
  </w:footnote>
  <w:footnote w:type="continuationSeparator" w:id="0">
    <w:p w14:paraId="152D23DE" w14:textId="77777777" w:rsidR="007A327E" w:rsidRDefault="007A327E" w:rsidP="005A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0E6"/>
    <w:multiLevelType w:val="hybridMultilevel"/>
    <w:tmpl w:val="D5CA2E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977DAE"/>
    <w:multiLevelType w:val="hybridMultilevel"/>
    <w:tmpl w:val="9278A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310D82"/>
    <w:multiLevelType w:val="hybridMultilevel"/>
    <w:tmpl w:val="9ABC8318"/>
    <w:lvl w:ilvl="0" w:tplc="A31874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1300B0D"/>
    <w:multiLevelType w:val="hybridMultilevel"/>
    <w:tmpl w:val="57B08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B750B4"/>
    <w:multiLevelType w:val="hybridMultilevel"/>
    <w:tmpl w:val="55144FD2"/>
    <w:lvl w:ilvl="0" w:tplc="8E280E9E">
      <w:start w:val="1"/>
      <w:numFmt w:val="decimal"/>
      <w:suff w:val="nothing"/>
      <w:lvlText w:val="（%1）"/>
      <w:lvlJc w:val="left"/>
      <w:pPr>
        <w:ind w:left="720" w:hanging="436"/>
      </w:pPr>
      <w:rPr>
        <w:rFonts w:hint="default"/>
        <w:sz w:val="24"/>
        <w:szCs w:val="24"/>
      </w:rPr>
    </w:lvl>
    <w:lvl w:ilvl="1" w:tplc="BFBAB40A">
      <w:start w:val="1"/>
      <w:numFmt w:val="ideographTraditional"/>
      <w:suff w:val="nothing"/>
      <w:lvlText w:val="%2、"/>
      <w:lvlJc w:val="left"/>
      <w:pPr>
        <w:ind w:left="1243" w:hanging="39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522500"/>
    <w:multiLevelType w:val="hybridMultilevel"/>
    <w:tmpl w:val="59FA3C74"/>
    <w:lvl w:ilvl="0" w:tplc="1720735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1720735C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781D4601"/>
    <w:multiLevelType w:val="hybridMultilevel"/>
    <w:tmpl w:val="3B2C54A6"/>
    <w:lvl w:ilvl="0" w:tplc="87C65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234445"/>
    <w:multiLevelType w:val="hybridMultilevel"/>
    <w:tmpl w:val="97A6213C"/>
    <w:lvl w:ilvl="0" w:tplc="6C8A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22850D2">
      <w:start w:val="1"/>
      <w:numFmt w:val="taiwaneseCountingThousand"/>
      <w:lvlText w:val="(%2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 w16cid:durableId="153231274">
    <w:abstractNumId w:val="7"/>
  </w:num>
  <w:num w:numId="2" w16cid:durableId="1701739919">
    <w:abstractNumId w:val="5"/>
  </w:num>
  <w:num w:numId="3" w16cid:durableId="510339184">
    <w:abstractNumId w:val="2"/>
  </w:num>
  <w:num w:numId="4" w16cid:durableId="430665641">
    <w:abstractNumId w:val="6"/>
  </w:num>
  <w:num w:numId="5" w16cid:durableId="1130125391">
    <w:abstractNumId w:val="4"/>
  </w:num>
  <w:num w:numId="6" w16cid:durableId="1793473464">
    <w:abstractNumId w:val="1"/>
  </w:num>
  <w:num w:numId="7" w16cid:durableId="882905855">
    <w:abstractNumId w:val="0"/>
  </w:num>
  <w:num w:numId="8" w16cid:durableId="271783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48"/>
    <w:rsid w:val="000029B3"/>
    <w:rsid w:val="00006A0B"/>
    <w:rsid w:val="00026023"/>
    <w:rsid w:val="00070C11"/>
    <w:rsid w:val="00082A2F"/>
    <w:rsid w:val="000841C8"/>
    <w:rsid w:val="000C4CD7"/>
    <w:rsid w:val="000E3DF6"/>
    <w:rsid w:val="00107862"/>
    <w:rsid w:val="00145EA6"/>
    <w:rsid w:val="001B0766"/>
    <w:rsid w:val="001C1480"/>
    <w:rsid w:val="001D1E63"/>
    <w:rsid w:val="001E0DFF"/>
    <w:rsid w:val="00225B9F"/>
    <w:rsid w:val="00225D55"/>
    <w:rsid w:val="002541E2"/>
    <w:rsid w:val="00297251"/>
    <w:rsid w:val="002D58B2"/>
    <w:rsid w:val="003554CD"/>
    <w:rsid w:val="00401168"/>
    <w:rsid w:val="00402B35"/>
    <w:rsid w:val="004045FB"/>
    <w:rsid w:val="00431C83"/>
    <w:rsid w:val="00436905"/>
    <w:rsid w:val="00473248"/>
    <w:rsid w:val="00474919"/>
    <w:rsid w:val="00520C8F"/>
    <w:rsid w:val="0054198A"/>
    <w:rsid w:val="005447E3"/>
    <w:rsid w:val="005614EE"/>
    <w:rsid w:val="00566F5C"/>
    <w:rsid w:val="005756AF"/>
    <w:rsid w:val="005A5ACB"/>
    <w:rsid w:val="005B544F"/>
    <w:rsid w:val="00607F60"/>
    <w:rsid w:val="00694806"/>
    <w:rsid w:val="006A020A"/>
    <w:rsid w:val="006D6A69"/>
    <w:rsid w:val="00722370"/>
    <w:rsid w:val="00736BDA"/>
    <w:rsid w:val="00795843"/>
    <w:rsid w:val="007A1EAC"/>
    <w:rsid w:val="007A327E"/>
    <w:rsid w:val="007F7BF1"/>
    <w:rsid w:val="0081072A"/>
    <w:rsid w:val="00817215"/>
    <w:rsid w:val="008270D9"/>
    <w:rsid w:val="00847827"/>
    <w:rsid w:val="00857EF1"/>
    <w:rsid w:val="00870D82"/>
    <w:rsid w:val="008A21E0"/>
    <w:rsid w:val="008A2A52"/>
    <w:rsid w:val="008F141D"/>
    <w:rsid w:val="009158B4"/>
    <w:rsid w:val="00954C90"/>
    <w:rsid w:val="0099272A"/>
    <w:rsid w:val="009A46E9"/>
    <w:rsid w:val="009B5D54"/>
    <w:rsid w:val="009C1872"/>
    <w:rsid w:val="009F69F4"/>
    <w:rsid w:val="00A11A39"/>
    <w:rsid w:val="00A272BB"/>
    <w:rsid w:val="00A72CAC"/>
    <w:rsid w:val="00A87F3A"/>
    <w:rsid w:val="00A90C07"/>
    <w:rsid w:val="00A9212E"/>
    <w:rsid w:val="00AE118D"/>
    <w:rsid w:val="00AF47FB"/>
    <w:rsid w:val="00B06853"/>
    <w:rsid w:val="00B125CA"/>
    <w:rsid w:val="00BA71C9"/>
    <w:rsid w:val="00BB2B95"/>
    <w:rsid w:val="00BC504D"/>
    <w:rsid w:val="00BF016D"/>
    <w:rsid w:val="00C25708"/>
    <w:rsid w:val="00C32745"/>
    <w:rsid w:val="00C557F9"/>
    <w:rsid w:val="00CF1D8C"/>
    <w:rsid w:val="00CF5DC9"/>
    <w:rsid w:val="00D60F0C"/>
    <w:rsid w:val="00D77CCC"/>
    <w:rsid w:val="00D92C3E"/>
    <w:rsid w:val="00DB18D3"/>
    <w:rsid w:val="00E14C5B"/>
    <w:rsid w:val="00E31055"/>
    <w:rsid w:val="00E44553"/>
    <w:rsid w:val="00E64D5E"/>
    <w:rsid w:val="00E85753"/>
    <w:rsid w:val="00E94707"/>
    <w:rsid w:val="00EB7D39"/>
    <w:rsid w:val="00EC0BE6"/>
    <w:rsid w:val="00EE6BD2"/>
    <w:rsid w:val="00F05CF8"/>
    <w:rsid w:val="00F6082F"/>
    <w:rsid w:val="00F82347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A61F3"/>
  <w15:chartTrackingRefBased/>
  <w15:docId w15:val="{B1372621-5BE8-4516-BC7F-93BBDF9C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adjustRightInd w:val="0"/>
      <w:spacing w:line="480" w:lineRule="atLeast"/>
      <w:textAlignment w:val="baseline"/>
    </w:pPr>
    <w:rPr>
      <w:rFonts w:eastAsia="標楷體"/>
      <w:sz w:val="32"/>
      <w:szCs w:val="20"/>
    </w:rPr>
  </w:style>
  <w:style w:type="paragraph" w:styleId="a3">
    <w:name w:val="header"/>
    <w:basedOn w:val="a"/>
    <w:link w:val="a4"/>
    <w:rsid w:val="005A5A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5A5ACB"/>
    <w:rPr>
      <w:kern w:val="2"/>
    </w:rPr>
  </w:style>
  <w:style w:type="paragraph" w:styleId="a5">
    <w:name w:val="footer"/>
    <w:basedOn w:val="a"/>
    <w:link w:val="a6"/>
    <w:uiPriority w:val="99"/>
    <w:rsid w:val="005A5A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A5ACB"/>
    <w:rPr>
      <w:kern w:val="2"/>
    </w:rPr>
  </w:style>
  <w:style w:type="paragraph" w:styleId="a7">
    <w:name w:val="Balloon Text"/>
    <w:basedOn w:val="a"/>
    <w:link w:val="a8"/>
    <w:rsid w:val="00E94707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E94707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rsid w:val="0008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21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10BF-C13C-42C9-9EF0-8F5FB365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</Words>
  <Characters>43</Characters>
  <Application>Microsoft Office Word</Application>
  <DocSecurity>0</DocSecurity>
  <Lines>1</Lines>
  <Paragraphs>1</Paragraphs>
  <ScaleCrop>false</ScaleCrop>
  <Company>NHRI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衛生研究院公告甄選本院委託辦理「中華民國專利申請案」之事務所</dc:title>
  <dc:subject/>
  <dc:creator>NHRI</dc:creator>
  <cp:keywords/>
  <dc:description/>
  <cp:lastModifiedBy>曾 安立</cp:lastModifiedBy>
  <cp:revision>3</cp:revision>
  <cp:lastPrinted>2006-01-03T03:38:00Z</cp:lastPrinted>
  <dcterms:created xsi:type="dcterms:W3CDTF">2026-06-16T07:16:00Z</dcterms:created>
  <dcterms:modified xsi:type="dcterms:W3CDTF">2026-06-16T09:27:00Z</dcterms:modified>
</cp:coreProperties>
</file>